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28" w:rsidRDefault="00C65C28" w:rsidP="00C65C28">
      <w:pPr>
        <w:adjustRightInd/>
        <w:spacing w:line="240" w:lineRule="atLeast"/>
        <w:ind w:leftChars="200" w:left="706" w:hangingChars="100" w:hanging="254"/>
        <w:jc w:val="center"/>
        <w:rPr>
          <w:rFonts w:asciiTheme="minorEastAsia" w:eastAsiaTheme="minorEastAsia" w:hAnsiTheme="minorEastAsia" w:cs="Times New Roman"/>
          <w:spacing w:val="4"/>
          <w:sz w:val="24"/>
          <w:szCs w:val="24"/>
        </w:rPr>
      </w:pPr>
    </w:p>
    <w:p w:rsidR="00474359" w:rsidRDefault="001E5FCD" w:rsidP="00280216">
      <w:pPr>
        <w:adjustRightInd/>
        <w:ind w:leftChars="200" w:left="706" w:hangingChars="100" w:hanging="254"/>
        <w:jc w:val="center"/>
        <w:rPr>
          <w:rFonts w:asciiTheme="minorEastAsia" w:eastAsiaTheme="minorEastAsia" w:hAnsiTheme="minorEastAsia" w:cs="Times New Roman"/>
          <w:spacing w:val="4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4"/>
          <w:sz w:val="24"/>
          <w:szCs w:val="24"/>
        </w:rPr>
        <w:t>営利企業従事等</w:t>
      </w:r>
      <w:r w:rsidR="00953CF4">
        <w:rPr>
          <w:rFonts w:asciiTheme="minorEastAsia" w:eastAsiaTheme="minorEastAsia" w:hAnsiTheme="minorEastAsia" w:cs="Times New Roman" w:hint="eastAsia"/>
          <w:spacing w:val="4"/>
          <w:sz w:val="24"/>
          <w:szCs w:val="24"/>
        </w:rPr>
        <w:t>に関する</w:t>
      </w:r>
      <w:r w:rsidR="006F0A51">
        <w:rPr>
          <w:rFonts w:asciiTheme="minorEastAsia" w:eastAsiaTheme="minorEastAsia" w:hAnsiTheme="minorEastAsia" w:cs="Times New Roman" w:hint="eastAsia"/>
          <w:spacing w:val="4"/>
          <w:sz w:val="24"/>
          <w:szCs w:val="24"/>
        </w:rPr>
        <w:t>申出</w:t>
      </w:r>
      <w:r>
        <w:rPr>
          <w:rFonts w:asciiTheme="minorEastAsia" w:eastAsiaTheme="minorEastAsia" w:hAnsiTheme="minorEastAsia" w:cs="Times New Roman" w:hint="eastAsia"/>
          <w:spacing w:val="4"/>
          <w:sz w:val="24"/>
          <w:szCs w:val="24"/>
        </w:rPr>
        <w:t>書</w:t>
      </w:r>
    </w:p>
    <w:p w:rsidR="001E5FCD" w:rsidRPr="006F0A51" w:rsidRDefault="001E5FCD" w:rsidP="00280216">
      <w:pPr>
        <w:adjustRightInd/>
        <w:ind w:leftChars="200" w:left="706" w:hangingChars="100" w:hanging="254"/>
        <w:rPr>
          <w:rFonts w:asciiTheme="minorEastAsia" w:eastAsiaTheme="minorEastAsia" w:hAnsiTheme="minorEastAsia" w:cs="Times New Roman"/>
          <w:spacing w:val="4"/>
          <w:sz w:val="24"/>
          <w:szCs w:val="24"/>
        </w:rPr>
      </w:pPr>
    </w:p>
    <w:p w:rsidR="001E5FCD" w:rsidRPr="001E5FCD" w:rsidRDefault="001E5FCD" w:rsidP="00280216">
      <w:pPr>
        <w:adjustRightInd/>
        <w:ind w:leftChars="200" w:left="666" w:hangingChars="100" w:hanging="214"/>
        <w:jc w:val="left"/>
        <w:rPr>
          <w:rFonts w:asciiTheme="minorEastAsia" w:eastAsiaTheme="minorEastAsia" w:hAnsiTheme="minorEastAsia" w:cs="Times New Roman"/>
          <w:spacing w:val="4"/>
          <w:sz w:val="20"/>
          <w:szCs w:val="24"/>
        </w:rPr>
      </w:pPr>
      <w:r>
        <w:rPr>
          <w:rFonts w:asciiTheme="minorEastAsia" w:eastAsiaTheme="minorEastAsia" w:hAnsiTheme="minorEastAsia" w:cs="Times New Roman" w:hint="eastAsia"/>
          <w:spacing w:val="4"/>
          <w:sz w:val="20"/>
          <w:szCs w:val="24"/>
        </w:rPr>
        <w:t>以下のとおり営利企業の従事等に関して</w:t>
      </w:r>
      <w:r w:rsidR="00953CF4">
        <w:rPr>
          <w:rFonts w:asciiTheme="minorEastAsia" w:eastAsiaTheme="minorEastAsia" w:hAnsiTheme="minorEastAsia" w:cs="Times New Roman" w:hint="eastAsia"/>
          <w:spacing w:val="4"/>
          <w:sz w:val="20"/>
          <w:szCs w:val="24"/>
        </w:rPr>
        <w:t>、以下のとおり</w:t>
      </w:r>
      <w:r w:rsidR="006F0A51">
        <w:rPr>
          <w:rFonts w:asciiTheme="minorEastAsia" w:eastAsiaTheme="minorEastAsia" w:hAnsiTheme="minorEastAsia" w:cs="Times New Roman" w:hint="eastAsia"/>
          <w:spacing w:val="4"/>
          <w:sz w:val="20"/>
          <w:szCs w:val="24"/>
        </w:rPr>
        <w:t>申し出</w:t>
      </w:r>
      <w:r>
        <w:rPr>
          <w:rFonts w:asciiTheme="minorEastAsia" w:eastAsiaTheme="minorEastAsia" w:hAnsiTheme="minorEastAsia" w:cs="Times New Roman" w:hint="eastAsia"/>
          <w:spacing w:val="4"/>
          <w:sz w:val="20"/>
          <w:szCs w:val="24"/>
        </w:rPr>
        <w:t>ます。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712"/>
        <w:gridCol w:w="1134"/>
        <w:gridCol w:w="6367"/>
      </w:tblGrid>
      <w:tr w:rsidR="00B51D6C" w:rsidRPr="00B51D6C" w:rsidTr="00280216">
        <w:trPr>
          <w:trHeight w:val="850"/>
        </w:trPr>
        <w:tc>
          <w:tcPr>
            <w:tcW w:w="9213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51D6C" w:rsidRDefault="00B51D6C" w:rsidP="00280216">
            <w:pPr>
              <w:ind w:rightChars="100" w:right="226"/>
              <w:jc w:val="right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記入年月日：　　　年　　　月　　　</w:t>
            </w:r>
            <w:r w:rsidRPr="001E5FCD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日</w:t>
            </w:r>
          </w:p>
          <w:p w:rsidR="00204382" w:rsidRPr="00C5338F" w:rsidRDefault="00C5338F" w:rsidP="00C5338F">
            <w:pPr>
              <w:spacing w:afterLines="50" w:after="178"/>
              <w:jc w:val="left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（所　　　属　　　長）</w:t>
            </w:r>
            <w:r w:rsidR="006715F7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殿</w:t>
            </w:r>
          </w:p>
        </w:tc>
      </w:tr>
      <w:tr w:rsidR="0095310D" w:rsidRPr="001E5FCD" w:rsidTr="00280216">
        <w:trPr>
          <w:trHeight w:val="454"/>
        </w:trPr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:rsidR="0095310D" w:rsidRPr="001E5FCD" w:rsidRDefault="006F0A51" w:rsidP="006F0A51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申</w:t>
            </w:r>
            <w:r w:rsidR="001D7FD5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出</w:t>
            </w:r>
            <w:r w:rsidR="00D03958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</w:t>
            </w:r>
            <w:r w:rsidR="0095310D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者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95310D" w:rsidRPr="001E5FCD" w:rsidRDefault="0095310D" w:rsidP="00B51D6C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所</w:t>
            </w:r>
            <w:r w:rsidR="00217D37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属</w:t>
            </w:r>
          </w:p>
        </w:tc>
        <w:tc>
          <w:tcPr>
            <w:tcW w:w="63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5310D" w:rsidRPr="001E5FCD" w:rsidRDefault="0095310D" w:rsidP="00217D37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</w:tr>
      <w:tr w:rsidR="0095310D" w:rsidRPr="001E5FCD" w:rsidTr="00280216">
        <w:trPr>
          <w:trHeight w:val="454"/>
        </w:trPr>
        <w:tc>
          <w:tcPr>
            <w:tcW w:w="1712" w:type="dxa"/>
            <w:vMerge/>
            <w:tcBorders>
              <w:left w:val="single" w:sz="12" w:space="0" w:color="auto"/>
            </w:tcBorders>
          </w:tcPr>
          <w:p w:rsidR="0095310D" w:rsidRPr="001E5FCD" w:rsidRDefault="0095310D" w:rsidP="00686198">
            <w:pPr>
              <w:adjustRightInd/>
              <w:jc w:val="left"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95310D" w:rsidRPr="001E5FCD" w:rsidRDefault="0095310D" w:rsidP="00B51D6C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職</w:t>
            </w:r>
            <w:r w:rsidR="00217D37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名</w:t>
            </w:r>
          </w:p>
        </w:tc>
        <w:tc>
          <w:tcPr>
            <w:tcW w:w="63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5310D" w:rsidRPr="001E5FCD" w:rsidRDefault="0095310D" w:rsidP="00217D37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</w:tr>
      <w:tr w:rsidR="0095310D" w:rsidRPr="001E5FCD" w:rsidTr="00280216">
        <w:trPr>
          <w:trHeight w:val="454"/>
        </w:trPr>
        <w:tc>
          <w:tcPr>
            <w:tcW w:w="1712" w:type="dxa"/>
            <w:vMerge/>
            <w:tcBorders>
              <w:left w:val="single" w:sz="12" w:space="0" w:color="auto"/>
            </w:tcBorders>
          </w:tcPr>
          <w:p w:rsidR="0095310D" w:rsidRPr="001E5FCD" w:rsidRDefault="0095310D" w:rsidP="00686198">
            <w:pPr>
              <w:adjustRightInd/>
              <w:jc w:val="left"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95310D" w:rsidRPr="001E5FCD" w:rsidRDefault="0095310D" w:rsidP="00B51D6C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氏</w:t>
            </w:r>
            <w:r w:rsidR="00217D37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名</w:t>
            </w:r>
          </w:p>
        </w:tc>
        <w:tc>
          <w:tcPr>
            <w:tcW w:w="63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5310D" w:rsidRPr="001E5FCD" w:rsidRDefault="0095310D" w:rsidP="00217D37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</w:tr>
      <w:tr w:rsidR="00953CF4" w:rsidRPr="001E5FCD" w:rsidTr="00280216">
        <w:trPr>
          <w:trHeight w:val="1020"/>
        </w:trPr>
        <w:tc>
          <w:tcPr>
            <w:tcW w:w="171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53CF4" w:rsidRDefault="00953CF4" w:rsidP="00876EEE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従事の有無</w:t>
            </w:r>
          </w:p>
        </w:tc>
        <w:tc>
          <w:tcPr>
            <w:tcW w:w="7501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53CF4" w:rsidRDefault="00E024FB" w:rsidP="00953CF4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218440</wp:posOffset>
                      </wp:positionV>
                      <wp:extent cx="125730" cy="125730"/>
                      <wp:effectExtent l="15240" t="10795" r="20955" b="539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bentConnector3">
                                <a:avLst>
                                  <a:gd name="adj1" fmla="val -131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7E48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" o:spid="_x0000_s1026" type="#_x0000_t34" style="position:absolute;left:0;text-align:left;margin-left:191.1pt;margin-top:17.2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" adj="-283">
                      <v:stroke endarrow="block"/>
                    </v:shape>
                  </w:pict>
                </mc:Fallback>
              </mc:AlternateContent>
            </w:r>
            <w:r w:rsidR="00953CF4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　　　　</w:t>
            </w:r>
            <w:r w:rsidR="00953CF4" w:rsidRPr="00953CF4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□</w:t>
            </w:r>
            <w:r w:rsidR="00953CF4" w:rsidRPr="00953CF4">
              <w:rPr>
                <w:rFonts w:asciiTheme="minorEastAsia" w:hAnsiTheme="minorEastAsia" w:cs="Times New Roman"/>
                <w:spacing w:val="4"/>
                <w:sz w:val="20"/>
                <w:szCs w:val="24"/>
              </w:rPr>
              <w:t xml:space="preserve"> </w:t>
            </w:r>
            <w:r w:rsidR="00953CF4" w:rsidRPr="00953CF4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有</w:t>
            </w:r>
            <w:r w:rsidR="00953CF4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　　　　　　　　</w:t>
            </w:r>
            <w:r w:rsidR="00953CF4" w:rsidRPr="00953CF4">
              <w:rPr>
                <w:rFonts w:asciiTheme="minorEastAsia" w:hAnsiTheme="minorEastAsia" w:cs="Times New Roman" w:hint="eastAsia"/>
                <w:spacing w:val="4"/>
                <w:sz w:val="20"/>
                <w:szCs w:val="24"/>
                <w:u w:val="single"/>
              </w:rPr>
              <w:t>□</w:t>
            </w:r>
            <w:r w:rsidR="00953CF4" w:rsidRPr="00953CF4">
              <w:rPr>
                <w:rFonts w:asciiTheme="minorEastAsia" w:hAnsiTheme="minorEastAsia" w:cs="Times New Roman"/>
                <w:spacing w:val="4"/>
                <w:sz w:val="20"/>
                <w:szCs w:val="24"/>
                <w:u w:val="single"/>
              </w:rPr>
              <w:t xml:space="preserve"> </w:t>
            </w:r>
            <w:r w:rsidR="00953CF4" w:rsidRPr="00953CF4">
              <w:rPr>
                <w:rFonts w:asciiTheme="minorEastAsia" w:hAnsiTheme="minorEastAsia" w:cs="Times New Roman" w:hint="eastAsia"/>
                <w:spacing w:val="4"/>
                <w:sz w:val="20"/>
                <w:szCs w:val="24"/>
                <w:u w:val="single"/>
              </w:rPr>
              <w:t>無</w:t>
            </w:r>
          </w:p>
          <w:p w:rsidR="00953CF4" w:rsidRDefault="00953CF4" w:rsidP="00DF76C1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　　　　　</w:t>
            </w:r>
            <w:r>
              <w:rPr>
                <w:rFonts w:ascii="Segoe UI Symbol" w:hAnsi="Segoe UI Symbol" w:cs="Segoe UI Symbol" w:hint="eastAsia"/>
                <w:spacing w:val="4"/>
                <w:sz w:val="21"/>
                <w:szCs w:val="24"/>
              </w:rPr>
              <w:t xml:space="preserve">　　　</w:t>
            </w:r>
            <w:r>
              <w:rPr>
                <w:rFonts w:ascii="Segoe UI Symbol" w:hAnsi="Segoe UI Symbol" w:cs="Segoe UI Symbol" w:hint="eastAsia"/>
                <w:spacing w:val="4"/>
                <w:sz w:val="20"/>
                <w:szCs w:val="24"/>
              </w:rPr>
              <w:t xml:space="preserve">　　　　　　　</w:t>
            </w:r>
            <w:r w:rsidR="00DF76C1">
              <w:rPr>
                <w:rFonts w:ascii="Segoe UI Symbol" w:hAnsi="Segoe UI Symbol" w:cs="Segoe UI Symbol" w:hint="eastAsia"/>
                <w:spacing w:val="4"/>
                <w:sz w:val="20"/>
                <w:szCs w:val="24"/>
              </w:rPr>
              <w:t xml:space="preserve">　　</w:t>
            </w:r>
            <w:r>
              <w:rPr>
                <w:rFonts w:ascii="Segoe UI Symbol" w:hAnsi="Segoe UI Symbol" w:cs="Segoe UI Symbol" w:hint="eastAsia"/>
                <w:spacing w:val="4"/>
                <w:sz w:val="20"/>
                <w:szCs w:val="24"/>
              </w:rPr>
              <w:t xml:space="preserve">　</w:t>
            </w:r>
            <w:r w:rsidR="00DF76C1">
              <w:rPr>
                <w:rFonts w:ascii="Segoe UI Symbol" w:hAnsi="Segoe UI Symbol" w:cs="Segoe UI Symbol"/>
                <w:spacing w:val="4"/>
                <w:sz w:val="20"/>
                <w:szCs w:val="24"/>
              </w:rPr>
              <w:t xml:space="preserve"> </w:t>
            </w:r>
            <w:r>
              <w:rPr>
                <w:rFonts w:ascii="Segoe UI Symbol" w:hAnsi="Segoe UI Symbol" w:cs="Segoe UI Symbol" w:hint="eastAsia"/>
                <w:spacing w:val="4"/>
                <w:sz w:val="20"/>
                <w:szCs w:val="24"/>
              </w:rPr>
              <w:t>以下の記入は不要です。</w:t>
            </w:r>
          </w:p>
        </w:tc>
      </w:tr>
      <w:tr w:rsidR="0082633B" w:rsidRPr="00DF76C1" w:rsidTr="00280216">
        <w:trPr>
          <w:trHeight w:val="454"/>
        </w:trPr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82633B" w:rsidRDefault="0082633B" w:rsidP="002E54AE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区　　　分</w:t>
            </w:r>
          </w:p>
        </w:tc>
        <w:tc>
          <w:tcPr>
            <w:tcW w:w="7501" w:type="dxa"/>
            <w:gridSpan w:val="2"/>
            <w:tcBorders>
              <w:right w:val="single" w:sz="12" w:space="0" w:color="auto"/>
            </w:tcBorders>
            <w:vAlign w:val="center"/>
          </w:tcPr>
          <w:p w:rsidR="0082633B" w:rsidRPr="00DF76C1" w:rsidRDefault="0082633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□役員等への就任　　　　□自営　　　　□事業・事務への従事</w:t>
            </w:r>
          </w:p>
        </w:tc>
      </w:tr>
      <w:tr w:rsidR="0082633B" w:rsidRPr="001E5FCD" w:rsidTr="00280216">
        <w:trPr>
          <w:trHeight w:val="454"/>
        </w:trPr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:rsidR="0082633B" w:rsidRPr="001E5FCD" w:rsidRDefault="0082633B" w:rsidP="00E024FB">
            <w:pPr>
              <w:adjustRightInd/>
              <w:snapToGrid w:val="0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営利企業等従事先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2633B" w:rsidRPr="001E5FCD" w:rsidRDefault="0082633B" w:rsidP="002E54AE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名　称</w:t>
            </w:r>
          </w:p>
        </w:tc>
        <w:tc>
          <w:tcPr>
            <w:tcW w:w="63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2633B" w:rsidRPr="001E5FCD" w:rsidRDefault="0082633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</w:tr>
      <w:tr w:rsidR="0082633B" w:rsidRPr="001E5FCD" w:rsidTr="00280216">
        <w:trPr>
          <w:trHeight w:val="454"/>
        </w:trPr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:rsidR="0082633B" w:rsidRDefault="0082633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2633B" w:rsidRDefault="0082633B" w:rsidP="002E54AE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所在地</w:t>
            </w:r>
          </w:p>
        </w:tc>
        <w:tc>
          <w:tcPr>
            <w:tcW w:w="63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2633B" w:rsidRPr="001E5FCD" w:rsidRDefault="0082633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</w:tr>
      <w:tr w:rsidR="0082633B" w:rsidRPr="001E5FCD" w:rsidTr="00280216">
        <w:trPr>
          <w:trHeight w:val="454"/>
        </w:trPr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:rsidR="0082633B" w:rsidRDefault="0082633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2633B" w:rsidRDefault="0082633B" w:rsidP="002E54AE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勤務先</w:t>
            </w:r>
          </w:p>
        </w:tc>
        <w:tc>
          <w:tcPr>
            <w:tcW w:w="63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2633B" w:rsidRPr="001E5FCD" w:rsidRDefault="0082633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</w:tr>
      <w:tr w:rsidR="0082633B" w:rsidRPr="001E5FCD" w:rsidTr="00280216">
        <w:trPr>
          <w:trHeight w:val="454"/>
        </w:trPr>
        <w:tc>
          <w:tcPr>
            <w:tcW w:w="1712" w:type="dxa"/>
            <w:vMerge/>
            <w:tcBorders>
              <w:left w:val="single" w:sz="12" w:space="0" w:color="auto"/>
            </w:tcBorders>
          </w:tcPr>
          <w:p w:rsidR="0082633B" w:rsidRDefault="0082633B" w:rsidP="002E54AE">
            <w:pPr>
              <w:adjustRightInd/>
              <w:jc w:val="left"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2633B" w:rsidRPr="001E5FCD" w:rsidRDefault="0082633B" w:rsidP="002E54AE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役職名</w:t>
            </w:r>
          </w:p>
        </w:tc>
        <w:tc>
          <w:tcPr>
            <w:tcW w:w="63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2633B" w:rsidRPr="001E5FCD" w:rsidRDefault="0082633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</w:tr>
      <w:tr w:rsidR="0082633B" w:rsidRPr="001E5FCD" w:rsidTr="00280216">
        <w:trPr>
          <w:trHeight w:val="454"/>
        </w:trPr>
        <w:tc>
          <w:tcPr>
            <w:tcW w:w="1712" w:type="dxa"/>
            <w:vMerge/>
            <w:tcBorders>
              <w:left w:val="single" w:sz="12" w:space="0" w:color="auto"/>
            </w:tcBorders>
          </w:tcPr>
          <w:p w:rsidR="0082633B" w:rsidRPr="001E5FCD" w:rsidRDefault="0082633B" w:rsidP="002E54AE">
            <w:pPr>
              <w:adjustRightInd/>
              <w:jc w:val="left"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2633B" w:rsidRPr="001E5FCD" w:rsidRDefault="0082633B" w:rsidP="002E54AE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従事期間</w:t>
            </w:r>
          </w:p>
        </w:tc>
        <w:tc>
          <w:tcPr>
            <w:tcW w:w="63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2633B" w:rsidRPr="001E5FCD" w:rsidRDefault="0082633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</w:tr>
      <w:tr w:rsidR="0082633B" w:rsidRPr="001E5FCD" w:rsidTr="00280216">
        <w:trPr>
          <w:trHeight w:val="454"/>
        </w:trPr>
        <w:tc>
          <w:tcPr>
            <w:tcW w:w="1712" w:type="dxa"/>
            <w:vMerge/>
            <w:tcBorders>
              <w:left w:val="single" w:sz="12" w:space="0" w:color="auto"/>
            </w:tcBorders>
          </w:tcPr>
          <w:p w:rsidR="0082633B" w:rsidRPr="001E5FCD" w:rsidRDefault="0082633B" w:rsidP="002E54AE">
            <w:pPr>
              <w:adjustRightInd/>
              <w:jc w:val="left"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:rsidR="0082633B" w:rsidRPr="001E5FCD" w:rsidRDefault="0082633B" w:rsidP="002E54AE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従事形態</w:t>
            </w:r>
          </w:p>
        </w:tc>
        <w:tc>
          <w:tcPr>
            <w:tcW w:w="636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633B" w:rsidRPr="001E5FCD" w:rsidRDefault="0082633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□常勤　　□非常勤</w:t>
            </w:r>
          </w:p>
        </w:tc>
      </w:tr>
      <w:tr w:rsidR="0082633B" w:rsidRPr="001E5FCD" w:rsidTr="00280216">
        <w:trPr>
          <w:trHeight w:val="454"/>
        </w:trPr>
        <w:tc>
          <w:tcPr>
            <w:tcW w:w="1712" w:type="dxa"/>
            <w:vMerge/>
            <w:tcBorders>
              <w:left w:val="single" w:sz="12" w:space="0" w:color="auto"/>
            </w:tcBorders>
          </w:tcPr>
          <w:p w:rsidR="0082633B" w:rsidRPr="001E5FCD" w:rsidRDefault="0082633B" w:rsidP="002E54AE">
            <w:pPr>
              <w:adjustRightInd/>
              <w:jc w:val="left"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:rsidR="0082633B" w:rsidRPr="001E5FCD" w:rsidRDefault="0082633B" w:rsidP="002E54AE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633B" w:rsidRPr="001E5FCD" w:rsidRDefault="0082633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（従事頻度）月　　　回　又は　週　　　回</w:t>
            </w:r>
          </w:p>
        </w:tc>
      </w:tr>
      <w:tr w:rsidR="0082633B" w:rsidRPr="001E5FCD" w:rsidTr="00280216">
        <w:trPr>
          <w:trHeight w:val="850"/>
        </w:trPr>
        <w:tc>
          <w:tcPr>
            <w:tcW w:w="1712" w:type="dxa"/>
            <w:vMerge/>
            <w:tcBorders>
              <w:left w:val="single" w:sz="12" w:space="0" w:color="auto"/>
            </w:tcBorders>
          </w:tcPr>
          <w:p w:rsidR="0082633B" w:rsidRPr="001E5FCD" w:rsidRDefault="0082633B" w:rsidP="002E54AE">
            <w:pPr>
              <w:adjustRightInd/>
              <w:jc w:val="left"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:rsidR="0082633B" w:rsidRPr="001E5FCD" w:rsidRDefault="0082633B" w:rsidP="002E54AE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2633B" w:rsidRDefault="0082633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（従事時間）</w:t>
            </w:r>
            <w:r w:rsidRPr="00C5338F">
              <w:rPr>
                <w:rFonts w:asciiTheme="minorEastAsia" w:hAnsiTheme="minorEastAsia" w:cs="Times New Roman" w:hint="eastAsia"/>
                <w:spacing w:val="4"/>
                <w:sz w:val="20"/>
                <w:szCs w:val="24"/>
                <w:u w:val="single"/>
              </w:rPr>
              <w:t xml:space="preserve">　　　時間程度</w:t>
            </w:r>
            <w:r w:rsidRPr="00AC1DEB">
              <w:rPr>
                <w:rFonts w:asciiTheme="minorEastAsia" w:hAnsiTheme="minorEastAsia" w:cs="Times New Roman"/>
                <w:spacing w:val="4"/>
                <w:sz w:val="20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／</w:t>
            </w:r>
            <w:r>
              <w:rPr>
                <w:rFonts w:asciiTheme="minorEastAsia" w:hAnsiTheme="minorEastAsia" w:cs="Times New Roman"/>
                <w:spacing w:val="4"/>
                <w:sz w:val="20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１勤務</w:t>
            </w:r>
          </w:p>
          <w:p w:rsidR="0082633B" w:rsidRPr="001E5FCD" w:rsidRDefault="0082633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　　　　</w:t>
            </w:r>
            <w:r w:rsidRPr="00C5338F">
              <w:rPr>
                <w:rFonts w:asciiTheme="minorEastAsia" w:hAnsiTheme="minorEastAsia" w:cs="Times New Roman" w:hint="eastAsia"/>
                <w:spacing w:val="4"/>
                <w:sz w:val="20"/>
                <w:szCs w:val="24"/>
                <w:u w:val="single"/>
              </w:rPr>
              <w:t xml:space="preserve">　　　時　　　分</w:t>
            </w:r>
            <w:r w:rsidRPr="00AC1DEB">
              <w:rPr>
                <w:rFonts w:asciiTheme="minorEastAsia" w:hAnsiTheme="minorEastAsia" w:cs="Times New Roman"/>
                <w:spacing w:val="4"/>
                <w:sz w:val="20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～</w:t>
            </w:r>
            <w:r w:rsidRPr="00AC1DEB">
              <w:rPr>
                <w:rFonts w:asciiTheme="minorEastAsia" w:hAnsiTheme="minorEastAsia" w:cs="Times New Roman"/>
                <w:spacing w:val="4"/>
                <w:sz w:val="20"/>
                <w:szCs w:val="24"/>
              </w:rPr>
              <w:t xml:space="preserve"> </w:t>
            </w:r>
            <w:r w:rsidRPr="00C5338F">
              <w:rPr>
                <w:rFonts w:asciiTheme="minorEastAsia" w:hAnsiTheme="minorEastAsia" w:cs="Times New Roman" w:hint="eastAsia"/>
                <w:spacing w:val="4"/>
                <w:sz w:val="20"/>
                <w:szCs w:val="24"/>
                <w:u w:val="single"/>
              </w:rPr>
              <w:t xml:space="preserve">　　　時　　　分</w:t>
            </w:r>
          </w:p>
        </w:tc>
      </w:tr>
      <w:tr w:rsidR="0082633B" w:rsidRPr="001E5FCD" w:rsidTr="00280216">
        <w:trPr>
          <w:trHeight w:val="1134"/>
        </w:trPr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2633B" w:rsidRPr="001E5FCD" w:rsidRDefault="0082633B" w:rsidP="002E54AE">
            <w:pPr>
              <w:adjustRightInd/>
              <w:jc w:val="left"/>
              <w:rPr>
                <w:rFonts w:asciiTheme="minorEastAsia" w:cs="Times New Roman"/>
                <w:spacing w:val="4"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82633B" w:rsidRPr="001E5FCD" w:rsidRDefault="0082633B" w:rsidP="002E54AE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収入額</w:t>
            </w:r>
          </w:p>
        </w:tc>
        <w:tc>
          <w:tcPr>
            <w:tcW w:w="636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33B" w:rsidRDefault="00E024F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2705</wp:posOffset>
                      </wp:positionV>
                      <wp:extent cx="144145" cy="575945"/>
                      <wp:effectExtent l="5080" t="13335" r="12700" b="1079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575945"/>
                              </a:xfrm>
                              <a:prstGeom prst="rightBrace">
                                <a:avLst>
                                  <a:gd name="adj1" fmla="val 33297"/>
                                  <a:gd name="adj2" fmla="val 5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EF0B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26" type="#_x0000_t88" style="position:absolute;left:0;text-align:left;margin-left:45.1pt;margin-top:4.15pt;width:11.35pt;height:4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" strokeweight=".25pt">
                      <v:textbox inset="5.85pt,.7pt,5.85pt,.7pt"/>
                    </v:shape>
                  </w:pict>
                </mc:Fallback>
              </mc:AlternateContent>
            </w:r>
            <w:r w:rsidR="0082633B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□</w:t>
            </w:r>
            <w:r w:rsidR="0082633B">
              <w:rPr>
                <w:rFonts w:asciiTheme="minorEastAsia" w:hAnsiTheme="minorEastAsia" w:cs="Times New Roman"/>
                <w:spacing w:val="4"/>
                <w:sz w:val="20"/>
                <w:szCs w:val="24"/>
              </w:rPr>
              <w:t xml:space="preserve"> </w:t>
            </w:r>
            <w:r w:rsidR="0082633B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１</w:t>
            </w:r>
            <w:r w:rsidR="0082633B">
              <w:rPr>
                <w:rFonts w:asciiTheme="minorEastAsia" w:hAnsiTheme="minorEastAsia" w:cs="Times New Roman"/>
                <w:spacing w:val="4"/>
                <w:sz w:val="20"/>
                <w:szCs w:val="24"/>
              </w:rPr>
              <w:t xml:space="preserve"> </w:t>
            </w:r>
            <w:r w:rsidR="0082633B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回</w:t>
            </w:r>
          </w:p>
          <w:p w:rsidR="0082633B" w:rsidRDefault="0082633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□１時間　　</w:t>
            </w:r>
            <w:r w:rsidR="00012C13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当たり</w:t>
            </w: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</w:t>
            </w:r>
            <w:r w:rsidRPr="00C5338F">
              <w:rPr>
                <w:rFonts w:asciiTheme="minorEastAsia" w:hAnsiTheme="minorEastAsia" w:cs="Times New Roman" w:hint="eastAsia"/>
                <w:spacing w:val="4"/>
                <w:sz w:val="20"/>
                <w:szCs w:val="24"/>
                <w:u w:val="single"/>
              </w:rPr>
              <w:t xml:space="preserve">　　　　　</w:t>
            </w: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  <w:u w:val="single"/>
              </w:rPr>
              <w:t xml:space="preserve">　</w:t>
            </w:r>
            <w:r w:rsidRPr="00C5338F">
              <w:rPr>
                <w:rFonts w:asciiTheme="minorEastAsia" w:hAnsiTheme="minorEastAsia" w:cs="Times New Roman" w:hint="eastAsia"/>
                <w:spacing w:val="4"/>
                <w:sz w:val="20"/>
                <w:szCs w:val="24"/>
                <w:u w:val="single"/>
              </w:rPr>
              <w:t xml:space="preserve">　円</w:t>
            </w:r>
          </w:p>
          <w:p w:rsidR="0082633B" w:rsidRPr="001E5FCD" w:rsidRDefault="0082633B" w:rsidP="002E54AE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□</w:t>
            </w:r>
            <w:r>
              <w:rPr>
                <w:rFonts w:asciiTheme="minorEastAsia" w:hAnsiTheme="minorEastAsia" w:cs="Times New Roman"/>
                <w:spacing w:val="4"/>
                <w:sz w:val="20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１</w:t>
            </w:r>
            <w:r>
              <w:rPr>
                <w:rFonts w:asciiTheme="minorEastAsia" w:hAnsiTheme="minorEastAsia" w:cs="Times New Roman"/>
                <w:spacing w:val="4"/>
                <w:sz w:val="20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月</w:t>
            </w:r>
          </w:p>
        </w:tc>
      </w:tr>
      <w:tr w:rsidR="0082633B" w:rsidTr="00280216">
        <w:trPr>
          <w:trHeight w:val="1134"/>
        </w:trPr>
        <w:tc>
          <w:tcPr>
            <w:tcW w:w="171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2633B" w:rsidRDefault="0082633B" w:rsidP="00E024FB">
            <w:pPr>
              <w:adjustRightInd/>
              <w:snapToGrid w:val="0"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農業協同組合等の組合員又は准組合員の有無</w:t>
            </w:r>
          </w:p>
        </w:tc>
        <w:tc>
          <w:tcPr>
            <w:tcW w:w="7501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2633B" w:rsidRDefault="00E024FB" w:rsidP="0082633B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166652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218440</wp:posOffset>
                      </wp:positionV>
                      <wp:extent cx="125730" cy="125730"/>
                      <wp:effectExtent l="15240" t="12700" r="20955" b="6159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bentConnector3">
                                <a:avLst>
                                  <a:gd name="adj1" fmla="val -131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BE6A8" id="AutoShape 9" o:spid="_x0000_s1026" type="#_x0000_t34" style="position:absolute;left:0;text-align:left;margin-left:191.1pt;margin-top:17.2pt;width:9.9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" adj="-283">
                      <v:stroke endarrow="block"/>
                    </v:shape>
                  </w:pict>
                </mc:Fallback>
              </mc:AlternateContent>
            </w:r>
            <w:r w:rsidR="0082633B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　　　　</w:t>
            </w:r>
            <w:r w:rsidR="0082633B" w:rsidRPr="00953CF4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□</w:t>
            </w:r>
            <w:r w:rsidR="0082633B" w:rsidRPr="00953CF4">
              <w:rPr>
                <w:rFonts w:asciiTheme="minorEastAsia" w:hAnsiTheme="minorEastAsia" w:cs="Times New Roman"/>
                <w:spacing w:val="4"/>
                <w:sz w:val="20"/>
                <w:szCs w:val="24"/>
              </w:rPr>
              <w:t xml:space="preserve"> </w:t>
            </w:r>
            <w:r w:rsidR="0082633B" w:rsidRPr="00953CF4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有</w:t>
            </w:r>
            <w:r w:rsidR="0082633B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　　　　　　　　</w:t>
            </w:r>
            <w:r w:rsidR="0082633B" w:rsidRPr="00953CF4">
              <w:rPr>
                <w:rFonts w:asciiTheme="minorEastAsia" w:hAnsiTheme="minorEastAsia" w:cs="Times New Roman" w:hint="eastAsia"/>
                <w:spacing w:val="4"/>
                <w:sz w:val="20"/>
                <w:szCs w:val="24"/>
                <w:u w:val="single"/>
              </w:rPr>
              <w:t>□</w:t>
            </w:r>
            <w:r w:rsidR="0082633B" w:rsidRPr="00953CF4">
              <w:rPr>
                <w:rFonts w:asciiTheme="minorEastAsia" w:hAnsiTheme="minorEastAsia" w:cs="Times New Roman"/>
                <w:spacing w:val="4"/>
                <w:sz w:val="20"/>
                <w:szCs w:val="24"/>
                <w:u w:val="single"/>
              </w:rPr>
              <w:t xml:space="preserve"> </w:t>
            </w:r>
            <w:r w:rsidR="0082633B" w:rsidRPr="00953CF4">
              <w:rPr>
                <w:rFonts w:asciiTheme="minorEastAsia" w:hAnsiTheme="minorEastAsia" w:cs="Times New Roman" w:hint="eastAsia"/>
                <w:spacing w:val="4"/>
                <w:sz w:val="20"/>
                <w:szCs w:val="24"/>
                <w:u w:val="single"/>
              </w:rPr>
              <w:t>無</w:t>
            </w:r>
          </w:p>
          <w:p w:rsidR="0082633B" w:rsidRDefault="0082633B" w:rsidP="0082633B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　　　　　</w:t>
            </w:r>
            <w:r>
              <w:rPr>
                <w:rFonts w:ascii="Segoe UI Symbol" w:hAnsi="Segoe UI Symbol" w:cs="Segoe UI Symbol" w:hint="eastAsia"/>
                <w:spacing w:val="4"/>
                <w:sz w:val="21"/>
                <w:szCs w:val="24"/>
              </w:rPr>
              <w:t xml:space="preserve">　　　</w:t>
            </w:r>
            <w:r>
              <w:rPr>
                <w:rFonts w:ascii="Segoe UI Symbol" w:hAnsi="Segoe UI Symbol" w:cs="Segoe UI Symbol" w:hint="eastAsia"/>
                <w:spacing w:val="4"/>
                <w:sz w:val="20"/>
                <w:szCs w:val="24"/>
              </w:rPr>
              <w:t xml:space="preserve">　　　　　　　　　　</w:t>
            </w:r>
            <w:r>
              <w:rPr>
                <w:rFonts w:ascii="Segoe UI Symbol" w:hAnsi="Segoe UI Symbol" w:cs="Segoe UI Symbol"/>
                <w:spacing w:val="4"/>
                <w:sz w:val="20"/>
                <w:szCs w:val="24"/>
              </w:rPr>
              <w:t xml:space="preserve"> </w:t>
            </w:r>
            <w:r>
              <w:rPr>
                <w:rFonts w:ascii="Segoe UI Symbol" w:hAnsi="Segoe UI Symbol" w:cs="Segoe UI Symbol" w:hint="eastAsia"/>
                <w:spacing w:val="4"/>
                <w:sz w:val="20"/>
                <w:szCs w:val="24"/>
              </w:rPr>
              <w:t>以下の記入は不要です。</w:t>
            </w:r>
          </w:p>
        </w:tc>
      </w:tr>
      <w:tr w:rsidR="0082633B" w:rsidRPr="00DF76C1" w:rsidTr="00280216">
        <w:trPr>
          <w:trHeight w:val="1814"/>
        </w:trPr>
        <w:tc>
          <w:tcPr>
            <w:tcW w:w="17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33B" w:rsidRDefault="0082633B" w:rsidP="0082633B">
            <w:pPr>
              <w:adjustRightInd/>
              <w:jc w:val="center"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区　　　分</w:t>
            </w:r>
          </w:p>
        </w:tc>
        <w:tc>
          <w:tcPr>
            <w:tcW w:w="750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4FB" w:rsidRDefault="00E024FB" w:rsidP="0082633B">
            <w:pPr>
              <w:adjustRightInd/>
              <w:rPr>
                <w:rFonts w:asciiTheme="minorEastAsia" w:hAns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noProof/>
                <w:spacing w:val="4"/>
                <w:sz w:val="20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166652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23520</wp:posOffset>
                      </wp:positionV>
                      <wp:extent cx="306705" cy="118745"/>
                      <wp:effectExtent l="9525" t="13335" r="17145" b="5842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" cy="118745"/>
                              </a:xfrm>
                              <a:prstGeom prst="bentConnector3">
                                <a:avLst>
                                  <a:gd name="adj1" fmla="val -131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944B0" id="AutoShape 10" o:spid="_x0000_s1026" type="#_x0000_t34" style="position:absolute;left:0;text-align:left;margin-left:26.4pt;margin-top:17.6pt;width:24.15pt;height: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" adj="-283">
                      <v:stroke endarrow="block"/>
                    </v:shape>
                  </w:pict>
                </mc:Fallback>
              </mc:AlternateContent>
            </w:r>
            <w:r w:rsidR="0082633B" w:rsidRPr="00E024FB">
              <w:rPr>
                <w:rFonts w:asciiTheme="minorEastAsia" w:hAnsiTheme="minorEastAsia" w:cs="Times New Roman" w:hint="eastAsia"/>
                <w:spacing w:val="4"/>
                <w:sz w:val="20"/>
                <w:szCs w:val="24"/>
                <w:u w:val="single"/>
              </w:rPr>
              <w:t>□組合員</w:t>
            </w:r>
            <w:r w:rsidR="0082633B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</w:t>
            </w:r>
          </w:p>
          <w:p w:rsidR="0082633B" w:rsidRDefault="0082633B" w:rsidP="00E024FB">
            <w:pPr>
              <w:adjustRightInd/>
              <w:ind w:firstLineChars="300" w:firstLine="642"/>
              <w:rPr>
                <w:rFonts w:asciiTheme="minorEastAsia" w:hAns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</w:t>
            </w:r>
            <w:r w:rsidR="00E024FB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□農業協同組合</w:t>
            </w:r>
            <w:r w:rsidR="00E024FB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□森林組合</w:t>
            </w:r>
            <w:r w:rsidR="00E024FB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□漁業協同組合</w:t>
            </w:r>
          </w:p>
          <w:p w:rsidR="00E024FB" w:rsidRPr="00E024FB" w:rsidRDefault="00E024FB" w:rsidP="00E024FB">
            <w:pPr>
              <w:adjustRightInd/>
              <w:spacing w:beforeLines="50" w:before="178"/>
              <w:rPr>
                <w:rFonts w:asciiTheme="minorEastAsia" w:hAnsiTheme="minorEastAsia" w:cs="Times New Roman"/>
                <w:spacing w:val="4"/>
                <w:sz w:val="20"/>
                <w:szCs w:val="24"/>
                <w:u w:val="single"/>
              </w:rPr>
            </w:pPr>
            <w:r>
              <w:rPr>
                <w:rFonts w:asciiTheme="minorEastAsia" w:hAnsiTheme="minorEastAsia" w:cs="Times New Roman" w:hint="eastAsia"/>
                <w:noProof/>
                <w:spacing w:val="4"/>
                <w:sz w:val="20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166652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21310</wp:posOffset>
                      </wp:positionV>
                      <wp:extent cx="297180" cy="137795"/>
                      <wp:effectExtent l="12700" t="12065" r="23495" b="5969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" cy="137795"/>
                              </a:xfrm>
                              <a:prstGeom prst="bentConnector3">
                                <a:avLst>
                                  <a:gd name="adj1" fmla="val -131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1002C" id="AutoShape 11" o:spid="_x0000_s1026" type="#_x0000_t34" style="position:absolute;left:0;text-align:left;margin-left:26.65pt;margin-top:25.3pt;width:23.4pt;height:1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" adj="-283">
                      <v:stroke endarrow="block"/>
                    </v:shape>
                  </w:pict>
                </mc:Fallback>
              </mc:AlternateContent>
            </w:r>
            <w:r w:rsidR="0082633B" w:rsidRPr="00E024FB">
              <w:rPr>
                <w:rFonts w:asciiTheme="minorEastAsia" w:hAnsiTheme="minorEastAsia" w:cs="Times New Roman" w:hint="eastAsia"/>
                <w:spacing w:val="4"/>
                <w:sz w:val="20"/>
                <w:szCs w:val="24"/>
                <w:u w:val="single"/>
              </w:rPr>
              <w:t>□准組合員</w:t>
            </w:r>
          </w:p>
          <w:p w:rsidR="0082633B" w:rsidRPr="00DF76C1" w:rsidRDefault="0082633B" w:rsidP="00E024FB">
            <w:pPr>
              <w:adjustRightInd/>
              <w:rPr>
                <w:rFonts w:asciiTheme="minorEastAsia" w:cs="Times New Roman"/>
                <w:spacing w:val="4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</w:t>
            </w:r>
            <w:r w:rsidR="00E024FB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 xml:space="preserve">　　　</w:t>
            </w:r>
            <w:r w:rsidR="00E024FB">
              <w:rPr>
                <w:rFonts w:asciiTheme="minorEastAsia" w:hAnsiTheme="minorEastAsia" w:cs="Times New Roman" w:hint="eastAsia"/>
                <w:spacing w:val="4"/>
                <w:sz w:val="20"/>
                <w:szCs w:val="24"/>
              </w:rPr>
              <w:t>□農業協同組合　　□森林組合　　　□漁業協同組合</w:t>
            </w:r>
          </w:p>
        </w:tc>
      </w:tr>
    </w:tbl>
    <w:p w:rsidR="00C5338F" w:rsidRDefault="00C5338F" w:rsidP="00686198">
      <w:pPr>
        <w:adjustRightInd/>
        <w:ind w:leftChars="200" w:left="676" w:hangingChars="100" w:hanging="224"/>
        <w:jc w:val="left"/>
        <w:rPr>
          <w:rFonts w:asciiTheme="minorEastAsia" w:eastAsiaTheme="minorEastAsia" w:hAnsiTheme="minorEastAsia" w:cs="Times New Roman"/>
          <w:spacing w:val="4"/>
          <w:sz w:val="21"/>
          <w:szCs w:val="24"/>
        </w:rPr>
      </w:pPr>
      <w:r>
        <w:rPr>
          <w:rFonts w:asciiTheme="minorEastAsia" w:eastAsiaTheme="minorEastAsia" w:hAnsiTheme="minorEastAsia" w:cs="Times New Roman" w:hint="eastAsia"/>
          <w:spacing w:val="4"/>
          <w:sz w:val="21"/>
          <w:szCs w:val="24"/>
        </w:rPr>
        <w:t>※「自営」の場合は「営利企業等従事先」欄にその内容を記載すること</w:t>
      </w:r>
    </w:p>
    <w:p w:rsidR="00474359" w:rsidRDefault="00876EEE" w:rsidP="00686198">
      <w:pPr>
        <w:adjustRightInd/>
        <w:ind w:leftChars="200" w:left="676" w:hangingChars="100" w:hanging="224"/>
        <w:jc w:val="left"/>
        <w:rPr>
          <w:rFonts w:asciiTheme="minorEastAsia" w:eastAsiaTheme="minorEastAsia" w:hAnsiTheme="minorEastAsia" w:cs="Times New Roman"/>
          <w:spacing w:val="4"/>
          <w:sz w:val="21"/>
          <w:szCs w:val="24"/>
        </w:rPr>
      </w:pPr>
      <w:r w:rsidRPr="00876EEE">
        <w:rPr>
          <w:rFonts w:asciiTheme="minorEastAsia" w:eastAsiaTheme="minorEastAsia" w:hAnsiTheme="minorEastAsia" w:cs="Times New Roman" w:hint="eastAsia"/>
          <w:spacing w:val="4"/>
          <w:sz w:val="21"/>
          <w:szCs w:val="24"/>
        </w:rPr>
        <w:t>※</w:t>
      </w:r>
      <w:r>
        <w:rPr>
          <w:rFonts w:asciiTheme="minorEastAsia" w:eastAsiaTheme="minorEastAsia" w:hAnsiTheme="minorEastAsia" w:cs="Times New Roman" w:hint="eastAsia"/>
          <w:spacing w:val="4"/>
          <w:sz w:val="21"/>
          <w:szCs w:val="24"/>
        </w:rPr>
        <w:t>「勤務先」欄は営利企業等従事先の所在地と同一の場合は省略可</w:t>
      </w:r>
    </w:p>
    <w:sectPr w:rsidR="00474359" w:rsidSect="0082633B">
      <w:headerReference w:type="default" r:id="rId8"/>
      <w:pgSz w:w="11906" w:h="16838" w:code="9"/>
      <w:pgMar w:top="1418" w:right="964" w:bottom="1134" w:left="964" w:header="720" w:footer="720" w:gutter="0"/>
      <w:pgNumType w:start="1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3D" w:rsidRDefault="0068563D">
      <w:r>
        <w:separator/>
      </w:r>
    </w:p>
  </w:endnote>
  <w:endnote w:type="continuationSeparator" w:id="0">
    <w:p w:rsidR="0068563D" w:rsidRDefault="0068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3D" w:rsidRDefault="0068563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563D" w:rsidRDefault="0068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5F7" w:rsidRPr="006715F7" w:rsidRDefault="006715F7" w:rsidP="006715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F78B6"/>
    <w:multiLevelType w:val="hybridMultilevel"/>
    <w:tmpl w:val="05AE1D18"/>
    <w:lvl w:ilvl="0" w:tplc="2CAE97F4">
      <w:start w:val="1"/>
      <w:numFmt w:val="decimalEnclosedCircle"/>
      <w:lvlText w:val="%1"/>
      <w:lvlJc w:val="left"/>
      <w:pPr>
        <w:ind w:left="5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abstractNum w:abstractNumId="1" w15:restartNumberingAfterBreak="0">
    <w:nsid w:val="393E4D9C"/>
    <w:multiLevelType w:val="hybridMultilevel"/>
    <w:tmpl w:val="9B1E38FA"/>
    <w:lvl w:ilvl="0" w:tplc="90882E40">
      <w:start w:val="1"/>
      <w:numFmt w:val="decimalEnclosedCircle"/>
      <w:lvlText w:val="%1"/>
      <w:lvlJc w:val="left"/>
      <w:pPr>
        <w:ind w:left="87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58131B4D"/>
    <w:multiLevelType w:val="hybridMultilevel"/>
    <w:tmpl w:val="271A5272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7253391B"/>
    <w:multiLevelType w:val="hybridMultilevel"/>
    <w:tmpl w:val="061CB2E4"/>
    <w:lvl w:ilvl="0" w:tplc="C35ADB42">
      <w:start w:val="1"/>
      <w:numFmt w:val="decimalEnclosedCircle"/>
      <w:lvlText w:val="%1"/>
      <w:lvlJc w:val="left"/>
      <w:pPr>
        <w:ind w:left="6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abstractNum w:abstractNumId="4" w15:restartNumberingAfterBreak="0">
    <w:nsid w:val="7B2509DA"/>
    <w:multiLevelType w:val="hybridMultilevel"/>
    <w:tmpl w:val="576669B6"/>
    <w:lvl w:ilvl="0" w:tplc="C35ADB42">
      <w:start w:val="1"/>
      <w:numFmt w:val="decimalEnclosedCircle"/>
      <w:lvlText w:val="%1"/>
      <w:lvlJc w:val="left"/>
      <w:pPr>
        <w:ind w:left="67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183"/>
  <w:displayHorizontalDrawingGridEvery w:val="0"/>
  <w:displayVerticalDrawingGridEvery w:val="2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8B"/>
    <w:rsid w:val="000103A9"/>
    <w:rsid w:val="00012C13"/>
    <w:rsid w:val="00016499"/>
    <w:rsid w:val="00022BD4"/>
    <w:rsid w:val="00026F62"/>
    <w:rsid w:val="00035133"/>
    <w:rsid w:val="00035EF5"/>
    <w:rsid w:val="00050CEE"/>
    <w:rsid w:val="00066A61"/>
    <w:rsid w:val="00070182"/>
    <w:rsid w:val="000777B6"/>
    <w:rsid w:val="00086782"/>
    <w:rsid w:val="000A09FB"/>
    <w:rsid w:val="000A1B10"/>
    <w:rsid w:val="000A249F"/>
    <w:rsid w:val="000C07D5"/>
    <w:rsid w:val="000C1CEF"/>
    <w:rsid w:val="000D3EC4"/>
    <w:rsid w:val="000F17D0"/>
    <w:rsid w:val="000F5DB2"/>
    <w:rsid w:val="00117D1B"/>
    <w:rsid w:val="00130240"/>
    <w:rsid w:val="00132551"/>
    <w:rsid w:val="00133225"/>
    <w:rsid w:val="001435F6"/>
    <w:rsid w:val="001572C7"/>
    <w:rsid w:val="00160526"/>
    <w:rsid w:val="00164384"/>
    <w:rsid w:val="00166410"/>
    <w:rsid w:val="00166C95"/>
    <w:rsid w:val="001810A8"/>
    <w:rsid w:val="001A3659"/>
    <w:rsid w:val="001B00F1"/>
    <w:rsid w:val="001B4674"/>
    <w:rsid w:val="001C3D68"/>
    <w:rsid w:val="001C5E31"/>
    <w:rsid w:val="001C66D9"/>
    <w:rsid w:val="001D7FD5"/>
    <w:rsid w:val="001E5D2D"/>
    <w:rsid w:val="001E5FCD"/>
    <w:rsid w:val="001E63DF"/>
    <w:rsid w:val="00204382"/>
    <w:rsid w:val="0020508E"/>
    <w:rsid w:val="0021479B"/>
    <w:rsid w:val="00215257"/>
    <w:rsid w:val="00216CDF"/>
    <w:rsid w:val="00217D37"/>
    <w:rsid w:val="00236CD9"/>
    <w:rsid w:val="00241BED"/>
    <w:rsid w:val="002521DC"/>
    <w:rsid w:val="00261A67"/>
    <w:rsid w:val="00263361"/>
    <w:rsid w:val="002678C7"/>
    <w:rsid w:val="00270FD4"/>
    <w:rsid w:val="00280216"/>
    <w:rsid w:val="002868D2"/>
    <w:rsid w:val="00286FC7"/>
    <w:rsid w:val="002B6FFC"/>
    <w:rsid w:val="002C07B1"/>
    <w:rsid w:val="002E39B4"/>
    <w:rsid w:val="002F1F62"/>
    <w:rsid w:val="002F3281"/>
    <w:rsid w:val="002F342C"/>
    <w:rsid w:val="002F7EA5"/>
    <w:rsid w:val="003046B1"/>
    <w:rsid w:val="00304F16"/>
    <w:rsid w:val="0030598D"/>
    <w:rsid w:val="0031128C"/>
    <w:rsid w:val="003255E0"/>
    <w:rsid w:val="0033526A"/>
    <w:rsid w:val="00352A6B"/>
    <w:rsid w:val="00352BEF"/>
    <w:rsid w:val="00360749"/>
    <w:rsid w:val="003616BC"/>
    <w:rsid w:val="00363690"/>
    <w:rsid w:val="00363EA9"/>
    <w:rsid w:val="003661F6"/>
    <w:rsid w:val="00372C8B"/>
    <w:rsid w:val="00385313"/>
    <w:rsid w:val="00385C5D"/>
    <w:rsid w:val="003B270B"/>
    <w:rsid w:val="003D204C"/>
    <w:rsid w:val="003E7067"/>
    <w:rsid w:val="003F5EA0"/>
    <w:rsid w:val="00402271"/>
    <w:rsid w:val="00405A1C"/>
    <w:rsid w:val="00406C3E"/>
    <w:rsid w:val="00407F3D"/>
    <w:rsid w:val="00415E88"/>
    <w:rsid w:val="00430717"/>
    <w:rsid w:val="004421DF"/>
    <w:rsid w:val="004423BB"/>
    <w:rsid w:val="00445BC9"/>
    <w:rsid w:val="00464CD4"/>
    <w:rsid w:val="004679E5"/>
    <w:rsid w:val="00470A7E"/>
    <w:rsid w:val="00474359"/>
    <w:rsid w:val="00481908"/>
    <w:rsid w:val="00484824"/>
    <w:rsid w:val="0049238B"/>
    <w:rsid w:val="00494ED2"/>
    <w:rsid w:val="004A6675"/>
    <w:rsid w:val="004A6AD4"/>
    <w:rsid w:val="004B3F75"/>
    <w:rsid w:val="004B60FD"/>
    <w:rsid w:val="004C3A0E"/>
    <w:rsid w:val="004D1016"/>
    <w:rsid w:val="004D13EC"/>
    <w:rsid w:val="004D13F2"/>
    <w:rsid w:val="004D3116"/>
    <w:rsid w:val="004F46C7"/>
    <w:rsid w:val="004F6415"/>
    <w:rsid w:val="005102DE"/>
    <w:rsid w:val="00513662"/>
    <w:rsid w:val="00514D27"/>
    <w:rsid w:val="00526096"/>
    <w:rsid w:val="0053432C"/>
    <w:rsid w:val="00536A6C"/>
    <w:rsid w:val="005446FB"/>
    <w:rsid w:val="0054517A"/>
    <w:rsid w:val="0055120F"/>
    <w:rsid w:val="00556A1B"/>
    <w:rsid w:val="00561269"/>
    <w:rsid w:val="005659A2"/>
    <w:rsid w:val="00590290"/>
    <w:rsid w:val="0059672E"/>
    <w:rsid w:val="005B1E51"/>
    <w:rsid w:val="005B20F1"/>
    <w:rsid w:val="005B4C9B"/>
    <w:rsid w:val="005C2CA7"/>
    <w:rsid w:val="005C49C1"/>
    <w:rsid w:val="005E4FB9"/>
    <w:rsid w:val="00613764"/>
    <w:rsid w:val="00613F92"/>
    <w:rsid w:val="0063256D"/>
    <w:rsid w:val="006402BD"/>
    <w:rsid w:val="006459AE"/>
    <w:rsid w:val="0066295D"/>
    <w:rsid w:val="0066374E"/>
    <w:rsid w:val="0066621D"/>
    <w:rsid w:val="006715F7"/>
    <w:rsid w:val="00671D58"/>
    <w:rsid w:val="00673FB2"/>
    <w:rsid w:val="006748AD"/>
    <w:rsid w:val="0068563D"/>
    <w:rsid w:val="00686198"/>
    <w:rsid w:val="006901FE"/>
    <w:rsid w:val="006921BB"/>
    <w:rsid w:val="006B75F9"/>
    <w:rsid w:val="006C0AF7"/>
    <w:rsid w:val="006C3AFB"/>
    <w:rsid w:val="006D0154"/>
    <w:rsid w:val="006D0528"/>
    <w:rsid w:val="006D636A"/>
    <w:rsid w:val="006E3E14"/>
    <w:rsid w:val="006E6615"/>
    <w:rsid w:val="006F0A51"/>
    <w:rsid w:val="006F0C1C"/>
    <w:rsid w:val="006F5C79"/>
    <w:rsid w:val="007009F6"/>
    <w:rsid w:val="007033D2"/>
    <w:rsid w:val="007058FE"/>
    <w:rsid w:val="00707BA6"/>
    <w:rsid w:val="0071001F"/>
    <w:rsid w:val="007139C6"/>
    <w:rsid w:val="00713CA7"/>
    <w:rsid w:val="007210B9"/>
    <w:rsid w:val="00734937"/>
    <w:rsid w:val="00735DEA"/>
    <w:rsid w:val="00735E7B"/>
    <w:rsid w:val="00761483"/>
    <w:rsid w:val="00782BFA"/>
    <w:rsid w:val="007877E0"/>
    <w:rsid w:val="007A28D4"/>
    <w:rsid w:val="007A6340"/>
    <w:rsid w:val="007A64AB"/>
    <w:rsid w:val="007C0154"/>
    <w:rsid w:val="007C3CC3"/>
    <w:rsid w:val="007C60AE"/>
    <w:rsid w:val="007D6303"/>
    <w:rsid w:val="007F5350"/>
    <w:rsid w:val="007F6D10"/>
    <w:rsid w:val="0080293D"/>
    <w:rsid w:val="008139B3"/>
    <w:rsid w:val="00813BD2"/>
    <w:rsid w:val="00821769"/>
    <w:rsid w:val="00822CE0"/>
    <w:rsid w:val="0082633B"/>
    <w:rsid w:val="00834511"/>
    <w:rsid w:val="008357C5"/>
    <w:rsid w:val="0084287E"/>
    <w:rsid w:val="00845266"/>
    <w:rsid w:val="00846653"/>
    <w:rsid w:val="0085277F"/>
    <w:rsid w:val="008528F7"/>
    <w:rsid w:val="00860446"/>
    <w:rsid w:val="00876EEE"/>
    <w:rsid w:val="008827F1"/>
    <w:rsid w:val="00883E75"/>
    <w:rsid w:val="00887996"/>
    <w:rsid w:val="008A055A"/>
    <w:rsid w:val="008D7C71"/>
    <w:rsid w:val="008E4FDD"/>
    <w:rsid w:val="009049EF"/>
    <w:rsid w:val="00910BCB"/>
    <w:rsid w:val="00911E72"/>
    <w:rsid w:val="009153A5"/>
    <w:rsid w:val="009242F8"/>
    <w:rsid w:val="00941F2E"/>
    <w:rsid w:val="0095310D"/>
    <w:rsid w:val="00953CF4"/>
    <w:rsid w:val="009578F1"/>
    <w:rsid w:val="00961404"/>
    <w:rsid w:val="00971BF8"/>
    <w:rsid w:val="009844BD"/>
    <w:rsid w:val="00990620"/>
    <w:rsid w:val="0099162B"/>
    <w:rsid w:val="009A0193"/>
    <w:rsid w:val="009C621A"/>
    <w:rsid w:val="009C739E"/>
    <w:rsid w:val="009D1075"/>
    <w:rsid w:val="009F23E1"/>
    <w:rsid w:val="009F4DE2"/>
    <w:rsid w:val="009F5E58"/>
    <w:rsid w:val="00A22168"/>
    <w:rsid w:val="00A56DFD"/>
    <w:rsid w:val="00A65FAD"/>
    <w:rsid w:val="00A76886"/>
    <w:rsid w:val="00A90F51"/>
    <w:rsid w:val="00A93519"/>
    <w:rsid w:val="00AC052A"/>
    <w:rsid w:val="00AC1DEB"/>
    <w:rsid w:val="00AD0AD6"/>
    <w:rsid w:val="00AD20F7"/>
    <w:rsid w:val="00B00E7D"/>
    <w:rsid w:val="00B02858"/>
    <w:rsid w:val="00B12F7A"/>
    <w:rsid w:val="00B1350B"/>
    <w:rsid w:val="00B153EA"/>
    <w:rsid w:val="00B1690A"/>
    <w:rsid w:val="00B232C4"/>
    <w:rsid w:val="00B24205"/>
    <w:rsid w:val="00B26AE6"/>
    <w:rsid w:val="00B30858"/>
    <w:rsid w:val="00B3158A"/>
    <w:rsid w:val="00B51679"/>
    <w:rsid w:val="00B51D6C"/>
    <w:rsid w:val="00B5581B"/>
    <w:rsid w:val="00B75474"/>
    <w:rsid w:val="00B76744"/>
    <w:rsid w:val="00B77DA3"/>
    <w:rsid w:val="00B8572A"/>
    <w:rsid w:val="00B9499E"/>
    <w:rsid w:val="00B95823"/>
    <w:rsid w:val="00BA2596"/>
    <w:rsid w:val="00BA367B"/>
    <w:rsid w:val="00BC51BA"/>
    <w:rsid w:val="00BC59FE"/>
    <w:rsid w:val="00BC6042"/>
    <w:rsid w:val="00BD0DA4"/>
    <w:rsid w:val="00BF63A1"/>
    <w:rsid w:val="00C12F02"/>
    <w:rsid w:val="00C21DE7"/>
    <w:rsid w:val="00C47D68"/>
    <w:rsid w:val="00C5038E"/>
    <w:rsid w:val="00C5338F"/>
    <w:rsid w:val="00C643F6"/>
    <w:rsid w:val="00C65AC5"/>
    <w:rsid w:val="00C65C28"/>
    <w:rsid w:val="00C661FC"/>
    <w:rsid w:val="00C73C16"/>
    <w:rsid w:val="00C85432"/>
    <w:rsid w:val="00C925C1"/>
    <w:rsid w:val="00C9745E"/>
    <w:rsid w:val="00CA203D"/>
    <w:rsid w:val="00CB4C85"/>
    <w:rsid w:val="00CB5281"/>
    <w:rsid w:val="00CB6FB6"/>
    <w:rsid w:val="00CC75A4"/>
    <w:rsid w:val="00CD2DAB"/>
    <w:rsid w:val="00CD3EA6"/>
    <w:rsid w:val="00CE0ADF"/>
    <w:rsid w:val="00CF5C6B"/>
    <w:rsid w:val="00D009FC"/>
    <w:rsid w:val="00D014FA"/>
    <w:rsid w:val="00D03958"/>
    <w:rsid w:val="00D16B8E"/>
    <w:rsid w:val="00D17337"/>
    <w:rsid w:val="00D201CB"/>
    <w:rsid w:val="00D23680"/>
    <w:rsid w:val="00D30AE7"/>
    <w:rsid w:val="00D3386A"/>
    <w:rsid w:val="00D36A22"/>
    <w:rsid w:val="00D37B15"/>
    <w:rsid w:val="00D402F1"/>
    <w:rsid w:val="00D42D04"/>
    <w:rsid w:val="00D514F1"/>
    <w:rsid w:val="00D51780"/>
    <w:rsid w:val="00D51919"/>
    <w:rsid w:val="00D55D8A"/>
    <w:rsid w:val="00D62E07"/>
    <w:rsid w:val="00D67E95"/>
    <w:rsid w:val="00D71CA6"/>
    <w:rsid w:val="00D75136"/>
    <w:rsid w:val="00D87270"/>
    <w:rsid w:val="00D93551"/>
    <w:rsid w:val="00DA3746"/>
    <w:rsid w:val="00DB6553"/>
    <w:rsid w:val="00DB79CA"/>
    <w:rsid w:val="00DC4A75"/>
    <w:rsid w:val="00DC5F6B"/>
    <w:rsid w:val="00DD29A5"/>
    <w:rsid w:val="00DE278C"/>
    <w:rsid w:val="00DF49CE"/>
    <w:rsid w:val="00DF76C1"/>
    <w:rsid w:val="00E024FB"/>
    <w:rsid w:val="00E06801"/>
    <w:rsid w:val="00E07457"/>
    <w:rsid w:val="00E143C1"/>
    <w:rsid w:val="00E32BD7"/>
    <w:rsid w:val="00E4297D"/>
    <w:rsid w:val="00E56119"/>
    <w:rsid w:val="00E565E6"/>
    <w:rsid w:val="00E76B1D"/>
    <w:rsid w:val="00E80D97"/>
    <w:rsid w:val="00E863EE"/>
    <w:rsid w:val="00E906F8"/>
    <w:rsid w:val="00EA2CF4"/>
    <w:rsid w:val="00EB15D4"/>
    <w:rsid w:val="00EB292C"/>
    <w:rsid w:val="00EB6D9F"/>
    <w:rsid w:val="00EB7538"/>
    <w:rsid w:val="00EC30F3"/>
    <w:rsid w:val="00ED0F5C"/>
    <w:rsid w:val="00EE7705"/>
    <w:rsid w:val="00F23B54"/>
    <w:rsid w:val="00F24288"/>
    <w:rsid w:val="00F35D2F"/>
    <w:rsid w:val="00F43A54"/>
    <w:rsid w:val="00F66D63"/>
    <w:rsid w:val="00F7688A"/>
    <w:rsid w:val="00F8516B"/>
    <w:rsid w:val="00F91A89"/>
    <w:rsid w:val="00FB0C29"/>
    <w:rsid w:val="00FB6F36"/>
    <w:rsid w:val="00FC2189"/>
    <w:rsid w:val="00FC334D"/>
    <w:rsid w:val="00FC3D11"/>
    <w:rsid w:val="00FC6CC0"/>
    <w:rsid w:val="00FD457E"/>
    <w:rsid w:val="00FE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757DBB-7630-4886-A6B5-9D1CF11F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1269"/>
    <w:pPr>
      <w:adjustRightInd/>
      <w:outlineLvl w:val="0"/>
    </w:pPr>
    <w:rPr>
      <w:rFonts w:asciiTheme="minorEastAsia" w:eastAsiaTheme="minorEastAsia" w:hAnsiTheme="minorEastAsia" w:cs="Times New Roman"/>
      <w:b/>
      <w:spacing w:val="4"/>
      <w:sz w:val="24"/>
      <w:szCs w:val="24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1C66D9"/>
    <w:pPr>
      <w:adjustRightInd/>
      <w:spacing w:beforeLines="50" w:before="178"/>
      <w:jc w:val="left"/>
      <w:outlineLvl w:val="1"/>
    </w:pPr>
    <w:rPr>
      <w:rFonts w:asciiTheme="minorEastAsia" w:eastAsiaTheme="minorEastAsia" w:hAnsiTheme="minorEastAsia" w:cs="Times New Roman"/>
      <w:b/>
      <w:spacing w:val="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61269"/>
    <w:rPr>
      <w:rFonts w:asciiTheme="minorEastAsia" w:eastAsiaTheme="minorEastAsia" w:hAnsiTheme="minorEastAsia" w:cs="Times New Roman"/>
      <w:b/>
      <w:color w:val="000000"/>
      <w:spacing w:val="4"/>
      <w:kern w:val="0"/>
      <w:sz w:val="24"/>
      <w:szCs w:val="24"/>
      <w:bdr w:val="single" w:sz="4" w:space="0" w:color="auto"/>
    </w:rPr>
  </w:style>
  <w:style w:type="character" w:customStyle="1" w:styleId="20">
    <w:name w:val="見出し 2 (文字)"/>
    <w:basedOn w:val="a0"/>
    <w:link w:val="2"/>
    <w:uiPriority w:val="9"/>
    <w:locked/>
    <w:rsid w:val="001C66D9"/>
    <w:rPr>
      <w:rFonts w:asciiTheme="minorEastAsia" w:eastAsiaTheme="minorEastAsia" w:hAnsiTheme="minorEastAsia" w:cs="Times New Roman"/>
      <w:b/>
      <w:color w:val="000000"/>
      <w:spacing w:val="4"/>
      <w:kern w:val="0"/>
      <w:sz w:val="24"/>
      <w:szCs w:val="24"/>
    </w:rPr>
  </w:style>
  <w:style w:type="table" w:styleId="a3">
    <w:name w:val="Table Grid"/>
    <w:basedOn w:val="a1"/>
    <w:uiPriority w:val="39"/>
    <w:rsid w:val="009844B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63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E63DF"/>
    <w:rPr>
      <w:rFonts w:ascii="ＭＳ 明朝" w:eastAsia="ＭＳ 明朝"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1E6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E63DF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139C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139C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1C3D68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BC59FE"/>
  </w:style>
  <w:style w:type="character" w:customStyle="1" w:styleId="ac">
    <w:name w:val="日付 (文字)"/>
    <w:basedOn w:val="a0"/>
    <w:link w:val="ab"/>
    <w:uiPriority w:val="99"/>
    <w:semiHidden/>
    <w:locked/>
    <w:rsid w:val="00BC59FE"/>
    <w:rPr>
      <w:rFonts w:ascii="ＭＳ 明朝" w:eastAsia="ＭＳ 明朝" w:cs="ＭＳ 明朝"/>
      <w:color w:val="000000"/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561269"/>
    <w:pPr>
      <w:adjustRightInd/>
      <w:jc w:val="center"/>
    </w:pPr>
    <w:rPr>
      <w:rFonts w:asciiTheme="minorEastAsia" w:eastAsiaTheme="minorEastAsia" w:hAnsiTheme="minorEastAsia"/>
      <w:b/>
      <w:sz w:val="24"/>
      <w:szCs w:val="24"/>
    </w:rPr>
  </w:style>
  <w:style w:type="character" w:customStyle="1" w:styleId="ae">
    <w:name w:val="表題 (文字)"/>
    <w:basedOn w:val="a0"/>
    <w:link w:val="ad"/>
    <w:uiPriority w:val="10"/>
    <w:locked/>
    <w:rsid w:val="00561269"/>
    <w:rPr>
      <w:rFonts w:asciiTheme="minorEastAsia" w:eastAsiaTheme="minorEastAsia" w:hAnsiTheme="minorEastAsia" w:cs="ＭＳ 明朝"/>
      <w:b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561269"/>
    <w:rPr>
      <w:rFonts w:cs="Times New Roman"/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61269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17F5-3522-4069-A9F8-4AAAF231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第７７２号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第７７２号</dc:title>
  <dc:subject/>
  <cp:keywords/>
  <dc:description/>
  <cp:lastPrinted>2021-03-16T02:32:00Z</cp:lastPrinted>
  <dcterms:created xsi:type="dcterms:W3CDTF">2021-10-27T04:34:00Z</dcterms:created>
  <dcterms:modified xsi:type="dcterms:W3CDTF">2022-01-07T06:22:00Z</dcterms:modified>
</cp:coreProperties>
</file>